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D9" w:rsidRPr="0015369B" w:rsidRDefault="00AA2E19" w:rsidP="00AA2E19">
      <w:pPr>
        <w:jc w:val="center"/>
        <w:rPr>
          <w:rFonts w:asciiTheme="minorEastAsia" w:hAnsiTheme="minorEastAsia"/>
          <w:b/>
          <w:sz w:val="32"/>
          <w:szCs w:val="32"/>
        </w:rPr>
      </w:pPr>
      <w:r w:rsidRPr="0015369B">
        <w:rPr>
          <w:rFonts w:asciiTheme="minorEastAsia" w:hAnsiTheme="minorEastAsia" w:hint="eastAsia"/>
          <w:b/>
          <w:sz w:val="32"/>
          <w:szCs w:val="32"/>
        </w:rPr>
        <w:t>住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宅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用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家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屋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証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明</w:t>
      </w:r>
      <w:r w:rsidR="00060F66"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AA2E19" w:rsidTr="00977684">
        <w:trPr>
          <w:trHeight w:val="4370"/>
        </w:trPr>
        <w:tc>
          <w:tcPr>
            <w:tcW w:w="2977" w:type="dxa"/>
            <w:vAlign w:val="center"/>
          </w:tcPr>
          <w:p w:rsidR="00AA2E19" w:rsidRPr="00AA2E19" w:rsidRDefault="00AA2E19" w:rsidP="009776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租税特別措置法施行令</w:t>
            </w:r>
          </w:p>
        </w:tc>
        <w:tc>
          <w:tcPr>
            <w:tcW w:w="6651" w:type="dxa"/>
          </w:tcPr>
          <w:p w:rsidR="00AA2E19" w:rsidRDefault="00C42212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373D6C" wp14:editId="0A3C26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162000" cy="162000"/>
                      <wp:effectExtent l="0" t="0" r="28575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0D38" id="正方形/長方形 30" o:spid="_x0000_s1026" style="position:absolute;left:0;text-align:left;margin-left:4.65pt;margin-top:.6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" filled="f" strokecolor="black [3213]"/>
                  </w:pict>
                </mc:Fallback>
              </mc:AlternateContent>
            </w:r>
            <w:r w:rsidR="0097768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2065</wp:posOffset>
                      </wp:positionV>
                      <wp:extent cx="53340" cy="3188335"/>
                      <wp:effectExtent l="0" t="0" r="41910" b="1206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1883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ECF55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327.55pt;margin-top:.95pt;width:4.2pt;height:2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" adj="30" strokecolor="black [3213]" strokeweight=".5pt">
                      <v:stroke joinstyle="miter"/>
                    </v:shape>
                  </w:pict>
                </mc:Fallback>
              </mc:AlternateContent>
            </w:r>
            <w:r w:rsidR="0097768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1F099" wp14:editId="5EA80BB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620</wp:posOffset>
                      </wp:positionV>
                      <wp:extent cx="45085" cy="3190875"/>
                      <wp:effectExtent l="19050" t="0" r="1206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1908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F0B1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3.5pt;margin-top:.6pt;width:3.5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" adj="25" strokecolor="black [3213]" strokeweight=".5pt">
                      <v:stroke joinstyle="miter"/>
                    </v:shape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64BF7">
              <w:rPr>
                <w:rFonts w:asciiTheme="minorEastAsia" w:hAnsiTheme="minorEastAsia" w:hint="eastAsia"/>
                <w:szCs w:val="21"/>
              </w:rPr>
              <w:t>（イ）</w:t>
            </w:r>
            <w:r w:rsidR="00AA2E19">
              <w:rPr>
                <w:rFonts w:asciiTheme="minorEastAsia" w:hAnsiTheme="minorEastAsia" w:hint="eastAsia"/>
                <w:szCs w:val="21"/>
              </w:rPr>
              <w:t>第４１条</w:t>
            </w:r>
          </w:p>
          <w:p w:rsidR="00AA2E19" w:rsidRDefault="00977684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F9B32" wp14:editId="0961B312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50165</wp:posOffset>
                      </wp:positionV>
                      <wp:extent cx="45085" cy="2007235"/>
                      <wp:effectExtent l="0" t="0" r="31115" b="1206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72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B1B6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314.05pt;margin-top:3.95pt;width:3.55pt;height:15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" adj="4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FC9B9" wp14:editId="10FAAE8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0165</wp:posOffset>
                      </wp:positionV>
                      <wp:extent cx="45085" cy="2007235"/>
                      <wp:effectExtent l="19050" t="0" r="12065" b="12065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723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C1792" id="左中かっこ 4" o:spid="_x0000_s1026" type="#_x0000_t87" style="position:absolute;left:0;text-align:left;margin-left:22.3pt;margin-top:3.95pt;width:3.55pt;height:15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" adj="40" strokecolor="black [3213]" strokeweight=".5pt">
                      <v:stroke joinstyle="miter"/>
                    </v:shape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特定認定長期優良住宅又は認定低炭素住宅以外</w:t>
            </w:r>
          </w:p>
          <w:p w:rsidR="00AA2E19" w:rsidRDefault="00964BF7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080</wp:posOffset>
                      </wp:positionV>
                      <wp:extent cx="162000" cy="162000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1022A" id="正方形/長方形 13" o:spid="_x0000_s1026" style="position:absolute;left:0;text-align:left;margin-left:35.8pt;margin-top:.4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(a)</w:t>
            </w:r>
            <w:r w:rsidR="00AA2E19">
              <w:rPr>
                <w:rFonts w:asciiTheme="minorEastAsia" w:hAnsiTheme="minorEastAsia" w:hint="eastAsia"/>
                <w:szCs w:val="21"/>
              </w:rPr>
              <w:t>新築されたもの</w:t>
            </w:r>
          </w:p>
          <w:p w:rsidR="00AA2E19" w:rsidRDefault="00C42212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FD9AE1" wp14:editId="632B912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3495</wp:posOffset>
                      </wp:positionV>
                      <wp:extent cx="162000" cy="162000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EC1C8" id="正方形/長方形 28" o:spid="_x0000_s1026" style="position:absolute;left:0;text-align:left;margin-left:35.9pt;margin-top:1.8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2Srw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964BF7">
              <w:rPr>
                <w:rFonts w:asciiTheme="minorEastAsia" w:hAnsiTheme="minorEastAsia" w:hint="eastAsia"/>
                <w:szCs w:val="21"/>
              </w:rPr>
              <w:t>(b)</w:t>
            </w:r>
            <w:r w:rsidR="00AA2E19">
              <w:rPr>
                <w:rFonts w:asciiTheme="minorEastAsia" w:hAnsiTheme="minorEastAsia" w:hint="eastAsia"/>
                <w:szCs w:val="21"/>
              </w:rPr>
              <w:t>建築後使用されたことのないもの</w:t>
            </w:r>
          </w:p>
          <w:p w:rsidR="00AA2E19" w:rsidRDefault="00AA2E19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特定認定長期優良住宅</w:t>
            </w:r>
          </w:p>
          <w:p w:rsidR="00AA2E19" w:rsidRDefault="00964BF7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AF8D9B" wp14:editId="15D836E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620</wp:posOffset>
                      </wp:positionV>
                      <wp:extent cx="162000" cy="162000"/>
                      <wp:effectExtent l="0" t="0" r="28575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18E6" id="正方形/長方形 24" o:spid="_x0000_s1026" style="position:absolute;left:0;text-align:left;margin-left:35.8pt;margin-top:.6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(c)</w:t>
            </w:r>
            <w:r w:rsidR="00AA2E19">
              <w:rPr>
                <w:rFonts w:asciiTheme="minorEastAsia" w:hAnsiTheme="minorEastAsia" w:hint="eastAsia"/>
                <w:szCs w:val="21"/>
              </w:rPr>
              <w:t>新築されたもの</w:t>
            </w:r>
          </w:p>
          <w:p w:rsidR="00AA2E19" w:rsidRDefault="00964BF7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AF8D9B" wp14:editId="15D836E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3020</wp:posOffset>
                      </wp:positionV>
                      <wp:extent cx="162000" cy="162000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7103B" id="正方形/長方形 25" o:spid="_x0000_s1026" style="position:absolute;left:0;text-align:left;margin-left:35.9pt;margin-top:2.6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(d)</w:t>
            </w:r>
            <w:r w:rsidR="00AA2E19">
              <w:rPr>
                <w:rFonts w:asciiTheme="minorEastAsia" w:hAnsiTheme="minorEastAsia" w:hint="eastAsia"/>
                <w:szCs w:val="21"/>
              </w:rPr>
              <w:t>建築後使用されたことのないもの</w:t>
            </w:r>
          </w:p>
          <w:p w:rsidR="00AA2E19" w:rsidRDefault="00C42212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FD9AE1" wp14:editId="632B912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20345</wp:posOffset>
                      </wp:positionV>
                      <wp:extent cx="162000" cy="162000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3F45" id="正方形/長方形 27" o:spid="_x0000_s1026" style="position:absolute;left:0;text-align:left;margin-left:35.9pt;margin-top:17.3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認定低炭素住宅</w:t>
            </w:r>
          </w:p>
          <w:p w:rsidR="00AA2E19" w:rsidRDefault="00AA2E19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964BF7">
              <w:rPr>
                <w:rFonts w:asciiTheme="minorEastAsia" w:hAnsiTheme="minorEastAsia" w:hint="eastAsia"/>
                <w:szCs w:val="21"/>
              </w:rPr>
              <w:t>(e)</w:t>
            </w:r>
            <w:r>
              <w:rPr>
                <w:rFonts w:asciiTheme="minorEastAsia" w:hAnsiTheme="minorEastAsia" w:hint="eastAsia"/>
                <w:szCs w:val="21"/>
              </w:rPr>
              <w:t>新築されたもの</w:t>
            </w:r>
          </w:p>
          <w:p w:rsidR="00AA2E19" w:rsidRDefault="00C42212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AF8D9B" wp14:editId="15D836E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7145</wp:posOffset>
                      </wp:positionV>
                      <wp:extent cx="162000" cy="162000"/>
                      <wp:effectExtent l="0" t="0" r="28575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AA3B" id="正方形/長方形 26" o:spid="_x0000_s1026" style="position:absolute;left:0;text-align:left;margin-left:35.8pt;margin-top:1.3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fMsA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964BF7">
              <w:rPr>
                <w:rFonts w:asciiTheme="minorEastAsia" w:hAnsiTheme="minorEastAsia" w:hint="eastAsia"/>
                <w:szCs w:val="21"/>
              </w:rPr>
              <w:t>(f)</w:t>
            </w:r>
            <w:r w:rsidR="00AA2E19">
              <w:rPr>
                <w:rFonts w:asciiTheme="minorEastAsia" w:hAnsiTheme="minorEastAsia" w:hint="eastAsia"/>
                <w:szCs w:val="21"/>
              </w:rPr>
              <w:t>建築後使用されたことのないもの</w:t>
            </w:r>
          </w:p>
          <w:p w:rsidR="00AA2E19" w:rsidRDefault="00C42212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373D6C" wp14:editId="0A3C26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0" t="0" r="28575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1DA2" id="正方形/長方形 31" o:spid="_x0000_s1026" style="position:absolute;left:0;text-align:left;margin-left:4.65pt;margin-top:1.8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" filled="f" strokecolor="black [3213]"/>
                  </w:pict>
                </mc:Fallback>
              </mc:AlternateContent>
            </w:r>
            <w:r w:rsidR="00060F66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202565</wp:posOffset>
                      </wp:positionV>
                      <wp:extent cx="46355" cy="711835"/>
                      <wp:effectExtent l="0" t="0" r="29845" b="12065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" cy="711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43867" id="右中かっこ 8" o:spid="_x0000_s1026" type="#_x0000_t88" style="position:absolute;left:0;text-align:left;margin-left:316.1pt;margin-top:15.95pt;width:3.65pt;height:5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" adj="117" strokecolor="black [3213]" strokeweight=".5pt">
                      <v:stroke joinstyle="miter"/>
                    </v:shape>
                  </w:pict>
                </mc:Fallback>
              </mc:AlternateContent>
            </w:r>
            <w:r w:rsidR="0097768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2576</wp:posOffset>
                      </wp:positionH>
                      <wp:positionV relativeFrom="paragraph">
                        <wp:posOffset>202565</wp:posOffset>
                      </wp:positionV>
                      <wp:extent cx="45719" cy="711835"/>
                      <wp:effectExtent l="19050" t="0" r="12065" b="1206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183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B6C10" id="左中かっこ 7" o:spid="_x0000_s1026" type="#_x0000_t87" style="position:absolute;left:0;text-align:left;margin-left:22.25pt;margin-top:15.95pt;width:3.6pt;height:5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" adj="116" strokecolor="black [3213]" strokeweight=".5pt">
                      <v:stroke joinstyle="miter"/>
                    </v:shape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（ロ）</w:t>
            </w:r>
            <w:r w:rsidR="00AA2E19">
              <w:rPr>
                <w:rFonts w:asciiTheme="minorEastAsia" w:hAnsiTheme="minorEastAsia" w:hint="eastAsia"/>
                <w:szCs w:val="21"/>
              </w:rPr>
              <w:t>第４２条第１項（建築後使用されたことのあるもの）</w:t>
            </w:r>
          </w:p>
          <w:p w:rsidR="00977684" w:rsidRDefault="00C42212" w:rsidP="009776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B28066" wp14:editId="14F47F8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3495</wp:posOffset>
                      </wp:positionV>
                      <wp:extent cx="162000" cy="162000"/>
                      <wp:effectExtent l="0" t="0" r="28575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DEF0C" id="正方形/長方形 29" o:spid="_x0000_s1026" style="position:absolute;left:0;text-align:left;margin-left:35.9pt;margin-top:1.8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mdsA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" filled="f" strokecolor="black [3213]"/>
                  </w:pict>
                </mc:Fallback>
              </mc:AlternateContent>
            </w:r>
            <w:r w:rsidR="00AA2E1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776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64BF7">
              <w:rPr>
                <w:rFonts w:asciiTheme="minorEastAsia" w:hAnsiTheme="minorEastAsia" w:hint="eastAsia"/>
                <w:szCs w:val="21"/>
              </w:rPr>
              <w:t xml:space="preserve">　(g)</w:t>
            </w:r>
            <w:r w:rsidR="00AA2E19">
              <w:rPr>
                <w:rFonts w:asciiTheme="minorEastAsia" w:hAnsiTheme="minorEastAsia" w:hint="eastAsia"/>
                <w:szCs w:val="21"/>
              </w:rPr>
              <w:t>第４２条の２の２の規定する特定の増改築がされた</w:t>
            </w:r>
          </w:p>
          <w:p w:rsidR="00AA2E19" w:rsidRDefault="00AA2E19" w:rsidP="00964BF7">
            <w:pPr>
              <w:ind w:firstLineChars="650" w:firstLine="136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屋で宅地建物取引業者から取得したもの</w:t>
            </w:r>
          </w:p>
          <w:p w:rsidR="00977684" w:rsidRPr="00AA2E19" w:rsidRDefault="00964BF7" w:rsidP="00AA2E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AF8D9B" wp14:editId="15D836E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605</wp:posOffset>
                      </wp:positionV>
                      <wp:extent cx="162000" cy="162000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1CE29" id="正方形/長方形 19" o:spid="_x0000_s1026" style="position:absolute;left:0;text-align:left;margin-left:35.8pt;margin-top:1.1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bdrw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" filled="f" strokecolor="black [3213]"/>
                  </w:pict>
                </mc:Fallback>
              </mc:AlternateContent>
            </w:r>
            <w:r w:rsidR="00977684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(h)</w:t>
            </w:r>
            <w:r w:rsidR="00B87625">
              <w:rPr>
                <w:rFonts w:asciiTheme="minorEastAsia" w:hAnsiTheme="minorEastAsia" w:hint="eastAsia"/>
                <w:szCs w:val="21"/>
              </w:rPr>
              <w:t>上記</w:t>
            </w:r>
            <w:r w:rsidR="00977684">
              <w:rPr>
                <w:rFonts w:asciiTheme="minorEastAsia" w:hAnsiTheme="minorEastAsia" w:hint="eastAsia"/>
                <w:szCs w:val="21"/>
              </w:rPr>
              <w:t>以外</w:t>
            </w:r>
          </w:p>
        </w:tc>
      </w:tr>
    </w:tbl>
    <w:p w:rsidR="00AA2E19" w:rsidRDefault="00060F66" w:rsidP="00060F6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の規定に基づき、下記の家屋がこの規定に該当するものである旨を証明願います。</w:t>
      </w:r>
    </w:p>
    <w:p w:rsidR="00060F66" w:rsidRDefault="001A4510" w:rsidP="00060F66">
      <w:pPr>
        <w:ind w:firstLineChars="3400" w:firstLine="71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60F66">
        <w:rPr>
          <w:rFonts w:asciiTheme="minorEastAsia" w:hAnsiTheme="minorEastAsia" w:hint="eastAsia"/>
          <w:szCs w:val="21"/>
        </w:rPr>
        <w:t xml:space="preserve">　　年　　月　　日　</w:t>
      </w:r>
    </w:p>
    <w:p w:rsidR="00060F66" w:rsidRPr="0015369B" w:rsidRDefault="00060F66" w:rsidP="00060F66">
      <w:pPr>
        <w:jc w:val="left"/>
        <w:rPr>
          <w:rFonts w:asciiTheme="minorEastAsia" w:hAnsiTheme="minorEastAsia"/>
          <w:b/>
          <w:szCs w:val="21"/>
        </w:rPr>
      </w:pPr>
      <w:r w:rsidRPr="0015369B">
        <w:rPr>
          <w:rFonts w:asciiTheme="minorEastAsia" w:hAnsiTheme="minorEastAsia" w:hint="eastAsia"/>
          <w:b/>
          <w:sz w:val="28"/>
          <w:szCs w:val="28"/>
        </w:rPr>
        <w:t>猪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28"/>
          <w:szCs w:val="28"/>
        </w:rPr>
        <w:t>名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28"/>
          <w:szCs w:val="28"/>
        </w:rPr>
        <w:t>川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28"/>
          <w:szCs w:val="28"/>
        </w:rPr>
        <w:t>町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28"/>
          <w:szCs w:val="28"/>
        </w:rPr>
        <w:t>長　様</w:t>
      </w:r>
    </w:p>
    <w:tbl>
      <w:tblPr>
        <w:tblStyle w:val="a3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821"/>
      </w:tblGrid>
      <w:tr w:rsidR="00060F66" w:rsidTr="00060F66">
        <w:tc>
          <w:tcPr>
            <w:tcW w:w="1134" w:type="dxa"/>
          </w:tcPr>
          <w:p w:rsidR="00060F66" w:rsidRDefault="00060F66" w:rsidP="00060F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992" w:type="dxa"/>
          </w:tcPr>
          <w:p w:rsidR="00060F66" w:rsidRDefault="00060F66" w:rsidP="00060F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060F66" w:rsidRDefault="00060F66" w:rsidP="00060F6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60F66" w:rsidTr="00060F66">
        <w:tc>
          <w:tcPr>
            <w:tcW w:w="1134" w:type="dxa"/>
          </w:tcPr>
          <w:p w:rsidR="00060F66" w:rsidRDefault="00060F66" w:rsidP="00060F6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60F66" w:rsidRDefault="00060F66" w:rsidP="00060F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F66" w:rsidRDefault="00060F66" w:rsidP="00060F6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060F66" w:rsidRPr="00060F66" w:rsidRDefault="00060F66" w:rsidP="00060F66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819"/>
        <w:gridCol w:w="384"/>
        <w:gridCol w:w="1534"/>
        <w:gridCol w:w="2384"/>
        <w:gridCol w:w="1169"/>
        <w:gridCol w:w="1160"/>
        <w:gridCol w:w="2179"/>
      </w:tblGrid>
      <w:tr w:rsidR="00FF487E" w:rsidTr="00D14182">
        <w:trPr>
          <w:trHeight w:val="454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建</w:t>
            </w:r>
          </w:p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物</w:t>
            </w:r>
          </w:p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表</w:t>
            </w:r>
          </w:p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示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</w:tcBorders>
            <w:vAlign w:val="center"/>
          </w:tcPr>
          <w:p w:rsidR="00FF487E" w:rsidRDefault="009C2D0D" w:rsidP="009C2D0D">
            <w:pPr>
              <w:jc w:val="distribute"/>
            </w:pPr>
            <w:r w:rsidRPr="00323D33">
              <w:rPr>
                <w:rFonts w:hint="eastAsia"/>
                <w:kern w:val="0"/>
              </w:rPr>
              <w:t>所在地</w:t>
            </w:r>
          </w:p>
        </w:tc>
        <w:tc>
          <w:tcPr>
            <w:tcW w:w="68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87E" w:rsidRDefault="00FF487E" w:rsidP="0014596C">
            <w:r>
              <w:rPr>
                <w:rFonts w:hint="eastAsia"/>
              </w:rPr>
              <w:t>猪名川町</w:t>
            </w:r>
          </w:p>
        </w:tc>
      </w:tr>
      <w:tr w:rsidR="00FF487E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FF487E" w:rsidRDefault="00FF487E"/>
        </w:tc>
        <w:tc>
          <w:tcPr>
            <w:tcW w:w="1918" w:type="dxa"/>
            <w:gridSpan w:val="2"/>
            <w:vAlign w:val="center"/>
          </w:tcPr>
          <w:p w:rsidR="00FF487E" w:rsidRDefault="00FF487E" w:rsidP="004F03B4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2384" w:type="dxa"/>
          </w:tcPr>
          <w:p w:rsidR="00FF487E" w:rsidRDefault="00FF487E"/>
        </w:tc>
        <w:tc>
          <w:tcPr>
            <w:tcW w:w="1169" w:type="dxa"/>
            <w:vAlign w:val="center"/>
          </w:tcPr>
          <w:p w:rsidR="00FF487E" w:rsidRDefault="00FF487E" w:rsidP="00FF487E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339" w:type="dxa"/>
            <w:gridSpan w:val="2"/>
            <w:tcBorders>
              <w:right w:val="single" w:sz="12" w:space="0" w:color="auto"/>
            </w:tcBorders>
          </w:tcPr>
          <w:p w:rsidR="00FF487E" w:rsidRDefault="00FF487E"/>
        </w:tc>
      </w:tr>
      <w:tr w:rsidR="00FF487E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FF487E" w:rsidRDefault="00FF487E"/>
        </w:tc>
        <w:tc>
          <w:tcPr>
            <w:tcW w:w="1918" w:type="dxa"/>
            <w:gridSpan w:val="2"/>
            <w:vAlign w:val="center"/>
          </w:tcPr>
          <w:p w:rsidR="00FF487E" w:rsidRDefault="00FF487E" w:rsidP="004F03B4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FF487E" w:rsidRDefault="00FF487E"/>
        </w:tc>
      </w:tr>
      <w:tr w:rsidR="00FF487E" w:rsidTr="00D14182">
        <w:trPr>
          <w:trHeight w:val="20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FF487E" w:rsidRDefault="00FF487E"/>
        </w:tc>
        <w:tc>
          <w:tcPr>
            <w:tcW w:w="1918" w:type="dxa"/>
            <w:gridSpan w:val="2"/>
            <w:vMerge w:val="restart"/>
            <w:vAlign w:val="center"/>
          </w:tcPr>
          <w:p w:rsidR="00FF487E" w:rsidRDefault="00FF487E" w:rsidP="004F03B4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384" w:type="dxa"/>
            <w:tcBorders>
              <w:bottom w:val="nil"/>
            </w:tcBorders>
          </w:tcPr>
          <w:p w:rsidR="00FF487E" w:rsidRDefault="00FF487E" w:rsidP="0014596C">
            <w:pPr>
              <w:jc w:val="left"/>
            </w:pPr>
            <w:r w:rsidRPr="0014596C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FF487E" w:rsidRPr="0014596C" w:rsidRDefault="00FF487E" w:rsidP="0014596C">
            <w:pPr>
              <w:jc w:val="lef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１階以外</w:t>
            </w:r>
          </w:p>
        </w:tc>
        <w:tc>
          <w:tcPr>
            <w:tcW w:w="2179" w:type="dxa"/>
            <w:tcBorders>
              <w:bottom w:val="nil"/>
              <w:right w:val="single" w:sz="12" w:space="0" w:color="auto"/>
            </w:tcBorders>
          </w:tcPr>
          <w:p w:rsidR="00FF487E" w:rsidRPr="0014596C" w:rsidRDefault="00FF487E">
            <w:pPr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9C2D0D" w:rsidTr="00D14182">
        <w:trPr>
          <w:trHeight w:val="270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FF487E" w:rsidRDefault="00FF487E" w:rsidP="00855C13"/>
        </w:tc>
        <w:tc>
          <w:tcPr>
            <w:tcW w:w="1918" w:type="dxa"/>
            <w:gridSpan w:val="2"/>
            <w:vMerge/>
            <w:vAlign w:val="center"/>
          </w:tcPr>
          <w:p w:rsidR="00FF487E" w:rsidRDefault="00FF487E" w:rsidP="0014596C">
            <w:pPr>
              <w:jc w:val="center"/>
            </w:pP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:rsidR="00FF487E" w:rsidRPr="0014596C" w:rsidRDefault="00FF487E" w:rsidP="00855C13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329" w:type="dxa"/>
            <w:gridSpan w:val="2"/>
            <w:tcBorders>
              <w:top w:val="nil"/>
              <w:bottom w:val="single" w:sz="4" w:space="0" w:color="auto"/>
            </w:tcBorders>
          </w:tcPr>
          <w:p w:rsidR="00FF487E" w:rsidRPr="0014596C" w:rsidRDefault="00FF487E" w:rsidP="00855C13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F487E" w:rsidRPr="0014596C" w:rsidRDefault="00FF487E" w:rsidP="00855C13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D14182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D14182"/>
        </w:tc>
        <w:tc>
          <w:tcPr>
            <w:tcW w:w="1918" w:type="dxa"/>
            <w:gridSpan w:val="2"/>
            <w:vAlign w:val="center"/>
          </w:tcPr>
          <w:p w:rsidR="00D14182" w:rsidRDefault="00D14182" w:rsidP="00D1418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  <w:vAlign w:val="center"/>
          </w:tcPr>
          <w:p w:rsidR="00D14182" w:rsidRDefault="00D14182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55AFDC2" wp14:editId="4EC5E054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1750</wp:posOffset>
                      </wp:positionV>
                      <wp:extent cx="161925" cy="161925"/>
                      <wp:effectExtent l="0" t="0" r="28575" b="2857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DBC4" id="正方形/長方形 87" o:spid="_x0000_s1026" style="position:absolute;left:0;text-align:left;margin-left:96.9pt;margin-top:2.5pt;width:12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3BE317" wp14:editId="4C83A4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0" t="0" r="28575" b="2857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F12D4" id="正方形/長方形 88" o:spid="_x0000_s1026" style="position:absolute;left:0;text-align:left;margin-left:-.1pt;margin-top:2.2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住宅専用</w:t>
            </w:r>
            <w:r>
              <w:rPr>
                <w:rFonts w:hint="eastAsia"/>
              </w:rPr>
              <w:t xml:space="preserve">         2.</w:t>
            </w:r>
            <w:r>
              <w:rPr>
                <w:rFonts w:hint="eastAsia"/>
              </w:rPr>
              <w:t xml:space="preserve">住宅と店舗等の併用（住宅部分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082DDF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</w:tcBorders>
            <w:vAlign w:val="center"/>
          </w:tcPr>
          <w:p w:rsidR="00082DDF" w:rsidRDefault="00082DDF" w:rsidP="00711911">
            <w:pPr>
              <w:jc w:val="center"/>
            </w:pPr>
            <w:r w:rsidRPr="00C5671E">
              <w:rPr>
                <w:rFonts w:hint="eastAsia"/>
                <w:spacing w:val="150"/>
                <w:kern w:val="0"/>
                <w:fitText w:val="2310" w:id="924471296"/>
              </w:rPr>
              <w:t>建築年月</w:t>
            </w:r>
            <w:r w:rsidRPr="00C5671E">
              <w:rPr>
                <w:rFonts w:hint="eastAsia"/>
                <w:spacing w:val="30"/>
                <w:kern w:val="0"/>
                <w:fitText w:val="2310" w:id="924471296"/>
              </w:rPr>
              <w:t>日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  <w:vAlign w:val="center"/>
          </w:tcPr>
          <w:p w:rsidR="00082DDF" w:rsidRDefault="001A4510" w:rsidP="00082DDF">
            <w:pPr>
              <w:jc w:val="center"/>
            </w:pPr>
            <w:r>
              <w:rPr>
                <w:rFonts w:hint="eastAsia"/>
              </w:rPr>
              <w:t>昭和・平成・令和</w:t>
            </w:r>
            <w:r w:rsidR="00082DDF">
              <w:rPr>
                <w:rFonts w:hint="eastAsia"/>
              </w:rPr>
              <w:t xml:space="preserve">　　　　年　　　　月　　　　日</w:t>
            </w:r>
          </w:p>
        </w:tc>
      </w:tr>
      <w:tr w:rsidR="00082DDF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2DDF" w:rsidRDefault="00082DDF" w:rsidP="00711911">
            <w:pPr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DDF" w:rsidRDefault="00D14182" w:rsidP="00082DDF">
            <w:pPr>
              <w:jc w:val="center"/>
            </w:pPr>
            <w:r>
              <w:rPr>
                <w:rFonts w:hint="eastAsia"/>
              </w:rPr>
              <w:t xml:space="preserve">　　　　　　令和</w:t>
            </w:r>
            <w:r w:rsidR="00082DDF">
              <w:rPr>
                <w:rFonts w:hint="eastAsia"/>
              </w:rPr>
              <w:t xml:space="preserve">　　　　年　　　　月　　　　日</w:t>
            </w:r>
          </w:p>
        </w:tc>
      </w:tr>
      <w:tr w:rsidR="00A47C67" w:rsidTr="00D14182">
        <w:trPr>
          <w:trHeight w:val="227"/>
        </w:trPr>
        <w:tc>
          <w:tcPr>
            <w:tcW w:w="2737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A47C67" w:rsidRDefault="00A47C67" w:rsidP="00A47C67">
            <w:pPr>
              <w:spacing w:line="0" w:lineRule="atLeast"/>
              <w:jc w:val="distribute"/>
            </w:pPr>
            <w:r>
              <w:rPr>
                <w:rFonts w:hint="eastAsia"/>
              </w:rPr>
              <w:t>取得の原因</w:t>
            </w:r>
          </w:p>
          <w:p w:rsidR="00A47C67" w:rsidRPr="00082DDF" w:rsidRDefault="00A47C67" w:rsidP="00A47C67">
            <w:pPr>
              <w:spacing w:line="0" w:lineRule="atLeast"/>
              <w:jc w:val="distribute"/>
            </w:pPr>
            <w:r w:rsidRPr="00082DDF">
              <w:rPr>
                <w:rFonts w:hint="eastAsia"/>
                <w:sz w:val="18"/>
                <w:szCs w:val="18"/>
              </w:rPr>
              <w:t>（移転登記の場合に記入）</w:t>
            </w:r>
          </w:p>
        </w:tc>
        <w:tc>
          <w:tcPr>
            <w:tcW w:w="3553" w:type="dxa"/>
            <w:gridSpan w:val="2"/>
            <w:tcBorders>
              <w:right w:val="nil"/>
            </w:tcBorders>
            <w:vAlign w:val="center"/>
          </w:tcPr>
          <w:p w:rsidR="00A47C67" w:rsidRDefault="007E1F53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B505AC" wp14:editId="2CA7620A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35560</wp:posOffset>
                      </wp:positionV>
                      <wp:extent cx="161925" cy="161925"/>
                      <wp:effectExtent l="0" t="0" r="28575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6C283" id="正方形/長方形 38" o:spid="_x0000_s1026" style="position:absolute;left:0;text-align:left;margin-left:160pt;margin-top:2.8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" filled="f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108240" wp14:editId="6F618EE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0" t="0" r="28575" b="2857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A6073" id="正方形/長方形 33" o:spid="_x0000_s1026" style="position:absolute;left:0;text-align:left;margin-left:.2pt;margin-top:3.1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" filled="f" strokecolor="black [3213]"/>
                  </w:pict>
                </mc:Fallback>
              </mc:AlternateContent>
            </w:r>
            <w:r w:rsidR="00C42212">
              <w:rPr>
                <w:rFonts w:hint="eastAsia"/>
              </w:rPr>
              <w:t>1.</w:t>
            </w:r>
            <w:r w:rsidR="00A47C67">
              <w:rPr>
                <w:rFonts w:hint="eastAsia"/>
              </w:rPr>
              <w:t>売買</w:t>
            </w:r>
          </w:p>
        </w:tc>
        <w:tc>
          <w:tcPr>
            <w:tcW w:w="33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47C67" w:rsidRDefault="00C42212" w:rsidP="00C42212">
            <w:r>
              <w:rPr>
                <w:rFonts w:hint="eastAsia"/>
              </w:rPr>
              <w:t>2.</w:t>
            </w:r>
            <w:r w:rsidR="00A47C67">
              <w:rPr>
                <w:rFonts w:hint="eastAsia"/>
              </w:rPr>
              <w:t>競落</w:t>
            </w:r>
          </w:p>
        </w:tc>
      </w:tr>
      <w:tr w:rsidR="007064BB" w:rsidTr="00D14182">
        <w:trPr>
          <w:trHeight w:val="454"/>
        </w:trPr>
        <w:tc>
          <w:tcPr>
            <w:tcW w:w="12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064BB" w:rsidRDefault="007064BB" w:rsidP="007064BB">
            <w:pPr>
              <w:jc w:val="center"/>
            </w:pPr>
            <w:r>
              <w:rPr>
                <w:rFonts w:hint="eastAsia"/>
              </w:rPr>
              <w:t>所有者</w:t>
            </w:r>
          </w:p>
          <w:p w:rsidR="007064BB" w:rsidRDefault="007064BB" w:rsidP="007064BB">
            <w:pPr>
              <w:jc w:val="center"/>
            </w:pPr>
            <w:r>
              <w:rPr>
                <w:rFonts w:hint="eastAsia"/>
              </w:rPr>
              <w:t>又　は</w:t>
            </w:r>
          </w:p>
          <w:p w:rsidR="007064BB" w:rsidRDefault="007064BB" w:rsidP="007064BB">
            <w:pPr>
              <w:jc w:val="center"/>
            </w:pPr>
            <w:r>
              <w:rPr>
                <w:rFonts w:hint="eastAsia"/>
              </w:rPr>
              <w:t>取得者</w:t>
            </w:r>
          </w:p>
        </w:tc>
        <w:tc>
          <w:tcPr>
            <w:tcW w:w="1534" w:type="dxa"/>
            <w:vAlign w:val="center"/>
          </w:tcPr>
          <w:p w:rsidR="00711911" w:rsidRPr="00711911" w:rsidRDefault="00711911" w:rsidP="0071191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</w:tcPr>
          <w:p w:rsidR="007064BB" w:rsidRDefault="007064BB" w:rsidP="00855C13"/>
        </w:tc>
      </w:tr>
      <w:tr w:rsidR="007064BB" w:rsidTr="00D14182">
        <w:trPr>
          <w:trHeight w:val="454"/>
        </w:trPr>
        <w:tc>
          <w:tcPr>
            <w:tcW w:w="1203" w:type="dxa"/>
            <w:gridSpan w:val="2"/>
            <w:vMerge/>
            <w:tcBorders>
              <w:left w:val="single" w:sz="12" w:space="0" w:color="auto"/>
            </w:tcBorders>
          </w:tcPr>
          <w:p w:rsidR="007064BB" w:rsidRDefault="007064BB" w:rsidP="00855C13"/>
        </w:tc>
        <w:tc>
          <w:tcPr>
            <w:tcW w:w="1534" w:type="dxa"/>
            <w:vAlign w:val="center"/>
          </w:tcPr>
          <w:p w:rsidR="007064BB" w:rsidRDefault="007064BB" w:rsidP="004F03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064BB" w:rsidRDefault="007064BB" w:rsidP="00855C13"/>
        </w:tc>
      </w:tr>
      <w:tr w:rsidR="007064BB" w:rsidTr="00D14182">
        <w:trPr>
          <w:trHeight w:val="454"/>
        </w:trPr>
        <w:tc>
          <w:tcPr>
            <w:tcW w:w="1203" w:type="dxa"/>
            <w:gridSpan w:val="2"/>
            <w:vMerge/>
            <w:tcBorders>
              <w:left w:val="single" w:sz="12" w:space="0" w:color="auto"/>
            </w:tcBorders>
          </w:tcPr>
          <w:p w:rsidR="007064BB" w:rsidRDefault="007064BB" w:rsidP="00855C13"/>
        </w:tc>
        <w:tc>
          <w:tcPr>
            <w:tcW w:w="1534" w:type="dxa"/>
            <w:vAlign w:val="center"/>
          </w:tcPr>
          <w:p w:rsidR="007064BB" w:rsidRDefault="007064BB" w:rsidP="004F03B4">
            <w:pPr>
              <w:jc w:val="distribute"/>
            </w:pPr>
            <w:r>
              <w:rPr>
                <w:rFonts w:hint="eastAsia"/>
              </w:rPr>
              <w:t>居住状況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064BB" w:rsidRDefault="007E1F53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B505AC" wp14:editId="2CA7620A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29845</wp:posOffset>
                      </wp:positionV>
                      <wp:extent cx="161925" cy="161925"/>
                      <wp:effectExtent l="0" t="0" r="28575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CD50D" id="正方形/長方形 39" o:spid="_x0000_s1026" style="position:absolute;left:0;text-align:left;margin-left:159.8pt;margin-top:2.35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" filled="f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308D91" wp14:editId="37B3D2D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161925" cy="16192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E99C6" id="正方形/長方形 35" o:spid="_x0000_s1026" style="position:absolute;left:0;text-align:left;margin-left:.2pt;margin-top:2.45pt;width:12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" filled="f" strokecolor="black [3213]"/>
                  </w:pict>
                </mc:Fallback>
              </mc:AlternateContent>
            </w:r>
            <w:r w:rsidR="00C42212">
              <w:rPr>
                <w:rFonts w:hint="eastAsia"/>
              </w:rPr>
              <w:t>1.</w:t>
            </w:r>
            <w:r w:rsidR="007064BB">
              <w:rPr>
                <w:rFonts w:hint="eastAsia"/>
              </w:rPr>
              <w:t>入居済</w:t>
            </w:r>
          </w:p>
        </w:tc>
        <w:tc>
          <w:tcPr>
            <w:tcW w:w="333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64BB" w:rsidRDefault="00C42212" w:rsidP="00C42212">
            <w:r>
              <w:rPr>
                <w:rFonts w:hint="eastAsia"/>
              </w:rPr>
              <w:t>2.</w:t>
            </w:r>
            <w:r w:rsidR="007064BB">
              <w:rPr>
                <w:rFonts w:hint="eastAsia"/>
              </w:rPr>
              <w:t>入居予定（申立書による）</w:t>
            </w:r>
          </w:p>
        </w:tc>
      </w:tr>
      <w:tr w:rsidR="007064BB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</w:tcBorders>
            <w:vAlign w:val="center"/>
          </w:tcPr>
          <w:p w:rsidR="007064BB" w:rsidRDefault="007064BB" w:rsidP="007064BB">
            <w:pPr>
              <w:jc w:val="center"/>
            </w:pPr>
            <w:r w:rsidRPr="00C5671E">
              <w:rPr>
                <w:rFonts w:hint="eastAsia"/>
                <w:spacing w:val="15"/>
                <w:kern w:val="0"/>
                <w:fitText w:val="2310" w:id="924479746"/>
              </w:rPr>
              <w:t>区分建物の耐火性</w:t>
            </w:r>
            <w:r w:rsidRPr="00C5671E">
              <w:rPr>
                <w:rFonts w:hint="eastAsia"/>
                <w:spacing w:val="90"/>
                <w:kern w:val="0"/>
                <w:fitText w:val="2310" w:id="924479746"/>
              </w:rPr>
              <w:t>能</w:t>
            </w:r>
          </w:p>
        </w:tc>
        <w:tc>
          <w:tcPr>
            <w:tcW w:w="3553" w:type="dxa"/>
            <w:gridSpan w:val="2"/>
            <w:tcBorders>
              <w:right w:val="nil"/>
            </w:tcBorders>
            <w:vAlign w:val="center"/>
          </w:tcPr>
          <w:p w:rsidR="007064BB" w:rsidRDefault="007E1F53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1B60F4" wp14:editId="20635B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6515</wp:posOffset>
                      </wp:positionV>
                      <wp:extent cx="161925" cy="161925"/>
                      <wp:effectExtent l="0" t="0" r="28575" b="2857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D8759" id="正方形/長方形 36" o:spid="_x0000_s1026" style="position:absolute;left:0;text-align:left;margin-left:-.55pt;margin-top:4.45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B505AC" wp14:editId="2CA7620A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0" t="0" r="28575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779E3" id="正方形/長方形 40" o:spid="_x0000_s1026" style="position:absolute;left:0;text-align:left;margin-left:159.75pt;margin-top:4.2pt;width:12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" filled="f" strokecolor="windowText"/>
                  </w:pict>
                </mc:Fallback>
              </mc:AlternateContent>
            </w:r>
            <w:r w:rsidR="00C42212">
              <w:rPr>
                <w:rFonts w:hint="eastAsia"/>
              </w:rPr>
              <w:t>1.</w:t>
            </w:r>
            <w:r w:rsidR="007064BB">
              <w:rPr>
                <w:rFonts w:hint="eastAsia"/>
              </w:rPr>
              <w:t>耐火又は準耐火</w:t>
            </w:r>
          </w:p>
        </w:tc>
        <w:tc>
          <w:tcPr>
            <w:tcW w:w="33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064BB" w:rsidRDefault="00C42212" w:rsidP="00C42212">
            <w:r>
              <w:rPr>
                <w:rFonts w:hint="eastAsia"/>
              </w:rPr>
              <w:t>2.</w:t>
            </w:r>
            <w:r w:rsidR="007064BB">
              <w:rPr>
                <w:rFonts w:hint="eastAsia"/>
              </w:rPr>
              <w:t>低層集合住宅</w:t>
            </w:r>
          </w:p>
        </w:tc>
      </w:tr>
      <w:tr w:rsidR="004F03B4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</w:tcBorders>
            <w:vAlign w:val="center"/>
          </w:tcPr>
          <w:p w:rsidR="004F03B4" w:rsidRDefault="007E1F53" w:rsidP="00D14182">
            <w:pPr>
              <w:jc w:val="distribute"/>
              <w:rPr>
                <w:kern w:val="0"/>
              </w:rPr>
            </w:pPr>
            <w:r w:rsidRPr="007E1F53">
              <w:rPr>
                <w:rFonts w:hint="eastAsia"/>
                <w:kern w:val="0"/>
              </w:rPr>
              <w:t>工事</w:t>
            </w:r>
            <w:r>
              <w:rPr>
                <w:rFonts w:hint="eastAsia"/>
                <w:kern w:val="0"/>
              </w:rPr>
              <w:t>費用の総額</w:t>
            </w:r>
          </w:p>
          <w:p w:rsidR="007E1F53" w:rsidRPr="007E1F53" w:rsidRDefault="007E1F53" w:rsidP="007E1F5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ロ</w:t>
            </w:r>
            <w:r>
              <w:rPr>
                <w:rFonts w:hint="eastAsia"/>
                <w:kern w:val="0"/>
              </w:rPr>
              <w:t>)(</w:t>
            </w:r>
            <w:r>
              <w:rPr>
                <w:rFonts w:hint="eastAsia"/>
                <w:kern w:val="0"/>
              </w:rPr>
              <w:t>ｇ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の場合に記入）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</w:tcPr>
          <w:p w:rsidR="004F03B4" w:rsidRDefault="00D14182" w:rsidP="00855C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</w:p>
          <w:p w:rsidR="00D14182" w:rsidRDefault="00D14182" w:rsidP="00855C13">
            <w:r>
              <w:t xml:space="preserve">                                            </w:t>
            </w:r>
            <w:r>
              <w:rPr>
                <w:rFonts w:hint="eastAsia"/>
              </w:rPr>
              <w:t>円</w:t>
            </w:r>
          </w:p>
        </w:tc>
      </w:tr>
      <w:tr w:rsidR="007E1F53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F53" w:rsidRDefault="007E1F53" w:rsidP="007E1F53">
            <w:pPr>
              <w:jc w:val="center"/>
              <w:rPr>
                <w:kern w:val="0"/>
              </w:rPr>
            </w:pPr>
            <w:r w:rsidRPr="00D14182">
              <w:rPr>
                <w:rFonts w:hint="eastAsia"/>
                <w:spacing w:val="280"/>
                <w:kern w:val="0"/>
                <w:fitText w:val="2520" w:id="-1673842944"/>
              </w:rPr>
              <w:t>売買価</w:t>
            </w:r>
            <w:r w:rsidRPr="00D14182">
              <w:rPr>
                <w:rFonts w:hint="eastAsia"/>
                <w:kern w:val="0"/>
                <w:fitText w:val="2520" w:id="-1673842944"/>
              </w:rPr>
              <w:t>格</w:t>
            </w:r>
            <w:r w:rsidR="00D14182">
              <w:rPr>
                <w:rFonts w:hint="eastAsia"/>
                <w:kern w:val="0"/>
              </w:rPr>
              <w:t xml:space="preserve"> </w:t>
            </w:r>
          </w:p>
          <w:p w:rsidR="007E1F53" w:rsidRPr="007E1F53" w:rsidRDefault="007E1F53" w:rsidP="007E1F5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ロ</w:t>
            </w:r>
            <w:r>
              <w:rPr>
                <w:rFonts w:hint="eastAsia"/>
                <w:kern w:val="0"/>
              </w:rPr>
              <w:t>)(</w:t>
            </w:r>
            <w:r>
              <w:rPr>
                <w:rFonts w:hint="eastAsia"/>
                <w:kern w:val="0"/>
              </w:rPr>
              <w:t>ｇ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の場合に記入）</w:t>
            </w:r>
          </w:p>
        </w:tc>
        <w:tc>
          <w:tcPr>
            <w:tcW w:w="68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E1F53" w:rsidRDefault="00D14182" w:rsidP="00855C13">
            <w:r>
              <w:rPr>
                <w:rFonts w:hint="eastAsia"/>
              </w:rPr>
              <w:t xml:space="preserve">　　　　　　　　　　　　　　　　　</w:t>
            </w:r>
          </w:p>
          <w:p w:rsidR="00D14182" w:rsidRDefault="00D14182" w:rsidP="00855C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A47C67" w:rsidRDefault="00631811" w:rsidP="007E1F53">
      <w:pPr>
        <w:ind w:firstLineChars="3400" w:firstLine="7140"/>
        <w:rPr>
          <w:sz w:val="28"/>
          <w:szCs w:val="28"/>
        </w:rPr>
      </w:pPr>
      <w:r>
        <w:rPr>
          <w:rFonts w:hint="eastAsia"/>
        </w:rPr>
        <w:lastRenderedPageBreak/>
        <w:t xml:space="preserve">　</w:t>
      </w:r>
    </w:p>
    <w:p w:rsidR="00420C4B" w:rsidRPr="0015369B" w:rsidRDefault="00420C4B" w:rsidP="00420C4B">
      <w:pPr>
        <w:jc w:val="center"/>
        <w:rPr>
          <w:rFonts w:asciiTheme="minorEastAsia" w:hAnsiTheme="minorEastAsia"/>
          <w:b/>
          <w:sz w:val="32"/>
          <w:szCs w:val="32"/>
        </w:rPr>
      </w:pPr>
      <w:r w:rsidRPr="0015369B">
        <w:rPr>
          <w:rFonts w:asciiTheme="minorEastAsia" w:hAnsiTheme="minorEastAsia" w:hint="eastAsia"/>
          <w:b/>
          <w:sz w:val="32"/>
          <w:szCs w:val="32"/>
        </w:rPr>
        <w:t>住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宅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用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家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屋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証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 w:rsidRPr="0015369B">
        <w:rPr>
          <w:rFonts w:asciiTheme="minorEastAsia" w:hAnsiTheme="minorEastAsia" w:hint="eastAsia"/>
          <w:b/>
          <w:sz w:val="32"/>
          <w:szCs w:val="32"/>
        </w:rPr>
        <w:t>明</w:t>
      </w:r>
      <w:r w:rsidRPr="0015369B"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D14182" w:rsidTr="0076350E">
        <w:trPr>
          <w:trHeight w:val="4370"/>
        </w:trPr>
        <w:tc>
          <w:tcPr>
            <w:tcW w:w="2977" w:type="dxa"/>
            <w:vAlign w:val="center"/>
          </w:tcPr>
          <w:p w:rsidR="00D14182" w:rsidRPr="00AA2E19" w:rsidRDefault="00D14182" w:rsidP="007635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租税特別措置法施行令</w:t>
            </w:r>
          </w:p>
        </w:tc>
        <w:tc>
          <w:tcPr>
            <w:tcW w:w="6651" w:type="dxa"/>
          </w:tcPr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C76657" wp14:editId="5CADFB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162000" cy="162000"/>
                      <wp:effectExtent l="0" t="0" r="28575" b="28575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97929" id="正方形/長方形 63" o:spid="_x0000_s1026" style="position:absolute;left:0;text-align:left;margin-left:4.65pt;margin-top:.6pt;width:12.7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95A2C2" wp14:editId="1C91B6BC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2065</wp:posOffset>
                      </wp:positionV>
                      <wp:extent cx="53340" cy="3188335"/>
                      <wp:effectExtent l="0" t="0" r="41910" b="12065"/>
                      <wp:wrapNone/>
                      <wp:docPr id="64" name="右中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1883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BB599" id="右中かっこ 64" o:spid="_x0000_s1026" type="#_x0000_t88" style="position:absolute;left:0;text-align:left;margin-left:327.55pt;margin-top:.95pt;width:4.2pt;height:25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" adj="3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1BFE00" wp14:editId="55EC063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620</wp:posOffset>
                      </wp:positionV>
                      <wp:extent cx="45085" cy="3190875"/>
                      <wp:effectExtent l="19050" t="0" r="12065" b="28575"/>
                      <wp:wrapNone/>
                      <wp:docPr id="65" name="左中かっこ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1908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486B" id="左中かっこ 65" o:spid="_x0000_s1026" type="#_x0000_t87" style="position:absolute;left:0;text-align:left;margin-left:-3.5pt;margin-top:.6pt;width:3.55pt;height:25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" adj="2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（イ）第４１条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B73901" wp14:editId="4212D113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50165</wp:posOffset>
                      </wp:positionV>
                      <wp:extent cx="45085" cy="2007235"/>
                      <wp:effectExtent l="0" t="0" r="31115" b="12065"/>
                      <wp:wrapNone/>
                      <wp:docPr id="66" name="右中かっこ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72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9F52A" id="右中かっこ 66" o:spid="_x0000_s1026" type="#_x0000_t88" style="position:absolute;left:0;text-align:left;margin-left:314.05pt;margin-top:3.95pt;width:3.55pt;height:15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" adj="4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EBAD74" wp14:editId="7A6A160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0165</wp:posOffset>
                      </wp:positionV>
                      <wp:extent cx="45085" cy="2007235"/>
                      <wp:effectExtent l="19050" t="0" r="12065" b="12065"/>
                      <wp:wrapNone/>
                      <wp:docPr id="67" name="左中かっこ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723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41562" id="左中かっこ 67" o:spid="_x0000_s1026" type="#_x0000_t87" style="position:absolute;left:0;text-align:left;margin-left:22.3pt;margin-top:3.95pt;width:3.55pt;height:15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" adj="4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特定認定長期優良住宅又は認定低炭素住宅以外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2DBF10B" wp14:editId="5ABB1F6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080</wp:posOffset>
                      </wp:positionV>
                      <wp:extent cx="162000" cy="162000"/>
                      <wp:effectExtent l="0" t="0" r="28575" b="2857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476E" id="正方形/長方形 68" o:spid="_x0000_s1026" style="position:absolute;left:0;text-align:left;margin-left:35.8pt;margin-top:.4pt;width:12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srw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a)新築された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B11F57" wp14:editId="410C33C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3495</wp:posOffset>
                      </wp:positionV>
                      <wp:extent cx="162000" cy="162000"/>
                      <wp:effectExtent l="0" t="0" r="28575" b="2857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EDB3" id="正方形/長方形 69" o:spid="_x0000_s1026" style="position:absolute;left:0;text-align:left;margin-left:35.9pt;margin-top:1.85pt;width:12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b)建築後使用されたことのない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特定認定長期優良住宅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2B5E12" wp14:editId="76C486E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620</wp:posOffset>
                      </wp:positionV>
                      <wp:extent cx="162000" cy="162000"/>
                      <wp:effectExtent l="0" t="0" r="28575" b="2857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7351" id="正方形/長方形 70" o:spid="_x0000_s1026" style="position:absolute;left:0;text-align:left;margin-left:35.8pt;margin-top:.6pt;width:12.7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c)新築された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78CFEB" wp14:editId="71CD4F9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3020</wp:posOffset>
                      </wp:positionV>
                      <wp:extent cx="162000" cy="162000"/>
                      <wp:effectExtent l="0" t="0" r="28575" b="2857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6E13" id="正方形/長方形 71" o:spid="_x0000_s1026" style="position:absolute;left:0;text-align:left;margin-left:35.9pt;margin-top:2.6pt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d)建築後使用されたことのない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7389B4" wp14:editId="2776B89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20345</wp:posOffset>
                      </wp:positionV>
                      <wp:extent cx="162000" cy="162000"/>
                      <wp:effectExtent l="0" t="0" r="28575" b="2857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C644" id="正方形/長方形 72" o:spid="_x0000_s1026" style="position:absolute;left:0;text-align:left;margin-left:35.9pt;margin-top:17.35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認定低炭素住宅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(e)新築された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94A951" wp14:editId="323032D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7145</wp:posOffset>
                      </wp:positionV>
                      <wp:extent cx="162000" cy="162000"/>
                      <wp:effectExtent l="0" t="0" r="28575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E3F1" id="正方形/長方形 73" o:spid="_x0000_s1026" style="position:absolute;left:0;text-align:left;margin-left:35.8pt;margin-top:1.35pt;width:12.7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f)建築後使用されたことのないもの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1B0E3C" wp14:editId="6EFE137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0" t="0" r="28575" b="285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B1372" id="正方形/長方形 74" o:spid="_x0000_s1026" style="position:absolute;left:0;text-align:left;margin-left:4.65pt;margin-top:1.85pt;width:12.7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3DF694" wp14:editId="78295BB6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202565</wp:posOffset>
                      </wp:positionV>
                      <wp:extent cx="46355" cy="711835"/>
                      <wp:effectExtent l="0" t="0" r="29845" b="12065"/>
                      <wp:wrapNone/>
                      <wp:docPr id="75" name="右中かっこ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" cy="711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04276" id="右中かっこ 75" o:spid="_x0000_s1026" type="#_x0000_t88" style="position:absolute;left:0;text-align:left;margin-left:316.1pt;margin-top:15.95pt;width:3.65pt;height:56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" adj="11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B04E0D" wp14:editId="37AF2928">
                      <wp:simplePos x="0" y="0"/>
                      <wp:positionH relativeFrom="column">
                        <wp:posOffset>282576</wp:posOffset>
                      </wp:positionH>
                      <wp:positionV relativeFrom="paragraph">
                        <wp:posOffset>202565</wp:posOffset>
                      </wp:positionV>
                      <wp:extent cx="45719" cy="711835"/>
                      <wp:effectExtent l="19050" t="0" r="12065" b="12065"/>
                      <wp:wrapNone/>
                      <wp:docPr id="76" name="左中かっこ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183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A18D9" id="左中かっこ 76" o:spid="_x0000_s1026" type="#_x0000_t87" style="position:absolute;left:0;text-align:left;margin-left:22.25pt;margin-top:15.95pt;width:3.6pt;height:56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" adj="11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（ロ）第４２条第１項（建築後使用されたことのあるもの）</w:t>
            </w:r>
          </w:p>
          <w:p w:rsidR="00D14182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CAB49A" wp14:editId="5C7F665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3495</wp:posOffset>
                      </wp:positionV>
                      <wp:extent cx="162000" cy="162000"/>
                      <wp:effectExtent l="0" t="0" r="28575" b="28575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127AC" id="正方形/長方形 77" o:spid="_x0000_s1026" style="position:absolute;left:0;text-align:left;margin-left:35.9pt;margin-top:1.85pt;width:12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g)第４２条の２の２の規定する特定の増改築がされた</w:t>
            </w:r>
          </w:p>
          <w:p w:rsidR="00D14182" w:rsidRDefault="00D14182" w:rsidP="0076350E">
            <w:pPr>
              <w:ind w:firstLineChars="650" w:firstLine="136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屋で宅地建物取引業者から取得したもの</w:t>
            </w:r>
          </w:p>
          <w:p w:rsidR="00D14182" w:rsidRPr="00AA2E19" w:rsidRDefault="00D14182" w:rsidP="007635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84FA42" wp14:editId="6E817EB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605</wp:posOffset>
                      </wp:positionV>
                      <wp:extent cx="162000" cy="162000"/>
                      <wp:effectExtent l="0" t="0" r="28575" b="28575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2481A" id="正方形/長方形 78" o:spid="_x0000_s1026" style="position:absolute;left:0;text-align:left;margin-left:35.8pt;margin-top:1.15pt;width:12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(h)上記以外</w:t>
            </w:r>
          </w:p>
        </w:tc>
      </w:tr>
    </w:tbl>
    <w:p w:rsidR="00420C4B" w:rsidRDefault="00420C4B" w:rsidP="00420C4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の規定に基づき、下記の家屋がこの規定に該当するものである旨を証明します。</w:t>
      </w:r>
    </w:p>
    <w:p w:rsidR="00420C4B" w:rsidRDefault="00420C4B" w:rsidP="00420C4B">
      <w:pPr>
        <w:ind w:firstLineChars="3400" w:firstLine="71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420C4B" w:rsidRPr="00060F66" w:rsidRDefault="00420C4B" w:rsidP="00420C4B">
      <w:pPr>
        <w:jc w:val="left"/>
        <w:rPr>
          <w:rFonts w:asciiTheme="minorEastAsia" w:hAnsiTheme="minorEastAsia"/>
          <w:szCs w:val="21"/>
        </w:rPr>
      </w:pPr>
    </w:p>
    <w:p w:rsidR="00D14182" w:rsidRPr="00060F66" w:rsidRDefault="00D14182" w:rsidP="00D14182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819"/>
        <w:gridCol w:w="384"/>
        <w:gridCol w:w="1534"/>
        <w:gridCol w:w="2384"/>
        <w:gridCol w:w="1169"/>
        <w:gridCol w:w="1160"/>
        <w:gridCol w:w="2179"/>
      </w:tblGrid>
      <w:tr w:rsidR="00D14182" w:rsidTr="00D14182">
        <w:trPr>
          <w:trHeight w:val="454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建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物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表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示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</w:tcBorders>
            <w:vAlign w:val="center"/>
          </w:tcPr>
          <w:p w:rsidR="00D14182" w:rsidRDefault="00D14182" w:rsidP="0076350E">
            <w:pPr>
              <w:jc w:val="distribute"/>
            </w:pPr>
            <w:r w:rsidRPr="00323D33">
              <w:rPr>
                <w:rFonts w:hint="eastAsia"/>
                <w:kern w:val="0"/>
              </w:rPr>
              <w:t>所在地</w:t>
            </w:r>
          </w:p>
        </w:tc>
        <w:tc>
          <w:tcPr>
            <w:tcW w:w="68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182" w:rsidRDefault="00D14182" w:rsidP="0076350E">
            <w:r>
              <w:rPr>
                <w:rFonts w:hint="eastAsia"/>
              </w:rPr>
              <w:t>猪名川町</w:t>
            </w:r>
          </w:p>
        </w:tc>
      </w:tr>
      <w:tr w:rsidR="00D14182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918" w:type="dxa"/>
            <w:gridSpan w:val="2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2384" w:type="dxa"/>
          </w:tcPr>
          <w:p w:rsidR="00D14182" w:rsidRDefault="00D14182" w:rsidP="0076350E"/>
        </w:tc>
        <w:tc>
          <w:tcPr>
            <w:tcW w:w="1169" w:type="dxa"/>
            <w:vAlign w:val="center"/>
          </w:tcPr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339" w:type="dxa"/>
            <w:gridSpan w:val="2"/>
            <w:tcBorders>
              <w:right w:val="single" w:sz="12" w:space="0" w:color="auto"/>
            </w:tcBorders>
          </w:tcPr>
          <w:p w:rsidR="00D14182" w:rsidRDefault="00D14182" w:rsidP="0076350E"/>
        </w:tc>
      </w:tr>
      <w:tr w:rsidR="00D14182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918" w:type="dxa"/>
            <w:gridSpan w:val="2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D14182" w:rsidRDefault="00D14182" w:rsidP="0076350E"/>
        </w:tc>
      </w:tr>
      <w:tr w:rsidR="00D14182" w:rsidTr="00D14182">
        <w:trPr>
          <w:trHeight w:val="20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918" w:type="dxa"/>
            <w:gridSpan w:val="2"/>
            <w:vMerge w:val="restart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384" w:type="dxa"/>
            <w:tcBorders>
              <w:bottom w:val="nil"/>
            </w:tcBorders>
          </w:tcPr>
          <w:p w:rsidR="00D14182" w:rsidRDefault="00D14182" w:rsidP="0076350E">
            <w:pPr>
              <w:jc w:val="left"/>
            </w:pPr>
            <w:r w:rsidRPr="0014596C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D14182" w:rsidRPr="0014596C" w:rsidRDefault="00D14182" w:rsidP="0076350E">
            <w:pPr>
              <w:jc w:val="lef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１階以外</w:t>
            </w:r>
          </w:p>
        </w:tc>
        <w:tc>
          <w:tcPr>
            <w:tcW w:w="2179" w:type="dxa"/>
            <w:tcBorders>
              <w:bottom w:val="nil"/>
              <w:right w:val="single" w:sz="12" w:space="0" w:color="auto"/>
            </w:tcBorders>
          </w:tcPr>
          <w:p w:rsidR="00D14182" w:rsidRPr="0014596C" w:rsidRDefault="00D14182" w:rsidP="0076350E">
            <w:pPr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D14182" w:rsidTr="00D14182">
        <w:trPr>
          <w:trHeight w:val="270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918" w:type="dxa"/>
            <w:gridSpan w:val="2"/>
            <w:vMerge/>
            <w:vAlign w:val="center"/>
          </w:tcPr>
          <w:p w:rsidR="00D14182" w:rsidRDefault="00D14182" w:rsidP="0076350E">
            <w:pPr>
              <w:jc w:val="center"/>
            </w:pP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:rsidR="00D14182" w:rsidRPr="0014596C" w:rsidRDefault="00D14182" w:rsidP="0076350E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329" w:type="dxa"/>
            <w:gridSpan w:val="2"/>
            <w:tcBorders>
              <w:top w:val="nil"/>
              <w:bottom w:val="single" w:sz="4" w:space="0" w:color="auto"/>
            </w:tcBorders>
          </w:tcPr>
          <w:p w:rsidR="00D14182" w:rsidRPr="0014596C" w:rsidRDefault="00D14182" w:rsidP="0076350E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14182" w:rsidRPr="0014596C" w:rsidRDefault="00D14182" w:rsidP="0076350E">
            <w:pPr>
              <w:jc w:val="right"/>
              <w:rPr>
                <w:sz w:val="18"/>
                <w:szCs w:val="18"/>
              </w:rPr>
            </w:pPr>
            <w:r w:rsidRPr="0014596C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D14182" w:rsidTr="00D14182">
        <w:trPr>
          <w:trHeight w:val="454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918" w:type="dxa"/>
            <w:gridSpan w:val="2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  <w:vAlign w:val="center"/>
          </w:tcPr>
          <w:p w:rsidR="00D14182" w:rsidRDefault="00D14182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E199BE" wp14:editId="28D3DD26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0" t="0" r="28575" b="28575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A28A" id="正方形/長方形 79" o:spid="_x0000_s1026" style="position:absolute;left:0;text-align:left;margin-left:98.2pt;margin-top:3.1pt;width:12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D7CD73" wp14:editId="0BF19C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0" t="0" r="28575" b="2857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2F68" id="正方形/長方形 80" o:spid="_x0000_s1026" style="position:absolute;left:0;text-align:left;margin-left:-.1pt;margin-top:2.2pt;width:12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住宅専用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住宅と店舗等の併用（住宅部分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D14182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 w:rsidRPr="00D14182">
              <w:rPr>
                <w:rFonts w:hint="eastAsia"/>
                <w:spacing w:val="150"/>
                <w:kern w:val="0"/>
                <w:fitText w:val="2310" w:id="-1673842688"/>
              </w:rPr>
              <w:t>建築年月</w:t>
            </w:r>
            <w:r w:rsidRPr="00D14182">
              <w:rPr>
                <w:rFonts w:hint="eastAsia"/>
                <w:spacing w:val="30"/>
                <w:kern w:val="0"/>
                <w:fitText w:val="2310" w:id="-1673842688"/>
              </w:rPr>
              <w:t>日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昭和・平成・令和　　　　年　　　　月　　　　日</w:t>
            </w:r>
          </w:p>
        </w:tc>
      </w:tr>
      <w:tr w:rsidR="00D14182" w:rsidTr="00D1418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 xml:space="preserve">　　　　　　令和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D14182" w:rsidTr="00D14182">
        <w:trPr>
          <w:trHeight w:val="227"/>
        </w:trPr>
        <w:tc>
          <w:tcPr>
            <w:tcW w:w="2737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D14182" w:rsidRDefault="00D14182" w:rsidP="0076350E">
            <w:pPr>
              <w:spacing w:line="0" w:lineRule="atLeast"/>
              <w:jc w:val="distribute"/>
            </w:pPr>
            <w:r>
              <w:rPr>
                <w:rFonts w:hint="eastAsia"/>
              </w:rPr>
              <w:t>取得の原因</w:t>
            </w:r>
          </w:p>
          <w:p w:rsidR="00D14182" w:rsidRPr="00082DDF" w:rsidRDefault="00D14182" w:rsidP="0076350E">
            <w:pPr>
              <w:spacing w:line="0" w:lineRule="atLeast"/>
              <w:jc w:val="distribute"/>
            </w:pPr>
            <w:r w:rsidRPr="00082DDF">
              <w:rPr>
                <w:rFonts w:hint="eastAsia"/>
                <w:sz w:val="18"/>
                <w:szCs w:val="18"/>
              </w:rPr>
              <w:t>（移転登記の場合に記入）</w:t>
            </w:r>
          </w:p>
        </w:tc>
        <w:tc>
          <w:tcPr>
            <w:tcW w:w="3553" w:type="dxa"/>
            <w:gridSpan w:val="2"/>
            <w:tcBorders>
              <w:right w:val="nil"/>
            </w:tcBorders>
            <w:vAlign w:val="center"/>
          </w:tcPr>
          <w:p w:rsidR="00D14182" w:rsidRDefault="00D14182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FB9DEC" wp14:editId="25E6375C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41C3" id="正方形/長方形 81" o:spid="_x0000_s1026" style="position:absolute;left:0;text-align:left;margin-left:160.05pt;margin-top:3.35pt;width:12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" filled="f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E688FC" wp14:editId="2621E6B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0" t="0" r="28575" b="2857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0098" id="正方形/長方形 82" o:spid="_x0000_s1026" style="position:absolute;left:0;text-align:left;margin-left:.2pt;margin-top:3.1pt;width:12.7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売買</w:t>
            </w:r>
          </w:p>
        </w:tc>
        <w:tc>
          <w:tcPr>
            <w:tcW w:w="33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14182" w:rsidRDefault="00D14182" w:rsidP="0076350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競落</w:t>
            </w:r>
          </w:p>
        </w:tc>
      </w:tr>
      <w:tr w:rsidR="00D14182" w:rsidTr="00D14182">
        <w:trPr>
          <w:trHeight w:val="454"/>
        </w:trPr>
        <w:tc>
          <w:tcPr>
            <w:tcW w:w="12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所有者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又　は</w:t>
            </w:r>
          </w:p>
          <w:p w:rsidR="00D14182" w:rsidRDefault="00D14182" w:rsidP="0076350E">
            <w:pPr>
              <w:jc w:val="center"/>
            </w:pPr>
            <w:r>
              <w:rPr>
                <w:rFonts w:hint="eastAsia"/>
              </w:rPr>
              <w:t>取得者</w:t>
            </w:r>
          </w:p>
        </w:tc>
        <w:tc>
          <w:tcPr>
            <w:tcW w:w="1534" w:type="dxa"/>
            <w:vAlign w:val="center"/>
          </w:tcPr>
          <w:p w:rsidR="00D14182" w:rsidRPr="00711911" w:rsidRDefault="00D14182" w:rsidP="0076350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</w:tcPr>
          <w:p w:rsidR="00D14182" w:rsidRDefault="00D14182" w:rsidP="0076350E"/>
        </w:tc>
      </w:tr>
      <w:tr w:rsidR="00D14182" w:rsidTr="00D14182">
        <w:trPr>
          <w:trHeight w:val="454"/>
        </w:trPr>
        <w:tc>
          <w:tcPr>
            <w:tcW w:w="1203" w:type="dxa"/>
            <w:gridSpan w:val="2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534" w:type="dxa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9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D14182" w:rsidRDefault="00D14182" w:rsidP="0076350E"/>
        </w:tc>
      </w:tr>
      <w:tr w:rsidR="00D14182" w:rsidTr="00D14182">
        <w:trPr>
          <w:trHeight w:val="454"/>
        </w:trPr>
        <w:tc>
          <w:tcPr>
            <w:tcW w:w="1203" w:type="dxa"/>
            <w:gridSpan w:val="2"/>
            <w:vMerge/>
            <w:tcBorders>
              <w:left w:val="single" w:sz="12" w:space="0" w:color="auto"/>
            </w:tcBorders>
          </w:tcPr>
          <w:p w:rsidR="00D14182" w:rsidRDefault="00D14182" w:rsidP="0076350E"/>
        </w:tc>
        <w:tc>
          <w:tcPr>
            <w:tcW w:w="1534" w:type="dxa"/>
            <w:vAlign w:val="center"/>
          </w:tcPr>
          <w:p w:rsidR="00D14182" w:rsidRDefault="00D14182" w:rsidP="0076350E">
            <w:pPr>
              <w:jc w:val="distribute"/>
            </w:pPr>
            <w:r>
              <w:rPr>
                <w:rFonts w:hint="eastAsia"/>
              </w:rPr>
              <w:t>居住状況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4182" w:rsidRDefault="00D14182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9DCD87" wp14:editId="29E2B153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29845</wp:posOffset>
                      </wp:positionV>
                      <wp:extent cx="161925" cy="161925"/>
                      <wp:effectExtent l="0" t="0" r="28575" b="2857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6722" id="正方形/長方形 83" o:spid="_x0000_s1026" style="position:absolute;left:0;text-align:left;margin-left:159.8pt;margin-top:2.35pt;width:12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" filled="f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B98B99" wp14:editId="012D739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161925" cy="161925"/>
                      <wp:effectExtent l="0" t="0" r="28575" b="28575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69B6B" id="正方形/長方形 84" o:spid="_x0000_s1026" style="position:absolute;left:0;text-align:left;margin-left:.2pt;margin-top:2.45pt;width:12.7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入居済</w:t>
            </w:r>
          </w:p>
        </w:tc>
        <w:tc>
          <w:tcPr>
            <w:tcW w:w="333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4182" w:rsidRDefault="00D14182" w:rsidP="0076350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入居予定（申立書による）</w:t>
            </w:r>
          </w:p>
        </w:tc>
      </w:tr>
      <w:tr w:rsidR="00D14182" w:rsidTr="008E3322">
        <w:trPr>
          <w:trHeight w:val="454"/>
        </w:trPr>
        <w:tc>
          <w:tcPr>
            <w:tcW w:w="27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182" w:rsidRDefault="00D14182" w:rsidP="0076350E">
            <w:pPr>
              <w:jc w:val="center"/>
            </w:pPr>
            <w:r w:rsidRPr="00D14182">
              <w:rPr>
                <w:rFonts w:hint="eastAsia"/>
                <w:spacing w:val="15"/>
                <w:kern w:val="0"/>
                <w:fitText w:val="2310" w:id="-1673842687"/>
              </w:rPr>
              <w:t>区分建物の耐火性</w:t>
            </w:r>
            <w:r w:rsidRPr="00D14182">
              <w:rPr>
                <w:rFonts w:hint="eastAsia"/>
                <w:spacing w:val="90"/>
                <w:kern w:val="0"/>
                <w:fitText w:val="2310" w:id="-1673842687"/>
              </w:rPr>
              <w:t>能</w:t>
            </w:r>
          </w:p>
        </w:tc>
        <w:tc>
          <w:tcPr>
            <w:tcW w:w="355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D14182" w:rsidRDefault="00D14182" w:rsidP="00D14182">
            <w:pPr>
              <w:ind w:firstLineChars="150" w:firstLine="315"/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B8C113" wp14:editId="15D3BF7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6515</wp:posOffset>
                      </wp:positionV>
                      <wp:extent cx="161925" cy="161925"/>
                      <wp:effectExtent l="0" t="0" r="28575" b="2857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20D04" id="正方形/長方形 85" o:spid="_x0000_s1026" style="position:absolute;left:0;text-align:left;margin-left:-.55pt;margin-top:4.45pt;width:12.7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65C538" wp14:editId="164BF8FF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0" t="0" r="28575" b="2857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B631" id="正方形/長方形 86" o:spid="_x0000_s1026" style="position:absolute;left:0;text-align:left;margin-left:159.75pt;margin-top:4.2pt;width:12.7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" filled="f" strokecolor="windowText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耐火又は準耐火</w:t>
            </w:r>
          </w:p>
        </w:tc>
        <w:tc>
          <w:tcPr>
            <w:tcW w:w="33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182" w:rsidRDefault="00D14182" w:rsidP="0076350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低層集合住宅</w:t>
            </w:r>
          </w:p>
        </w:tc>
      </w:tr>
    </w:tbl>
    <w:p w:rsidR="00420C4B" w:rsidRPr="00D14182" w:rsidRDefault="00420C4B" w:rsidP="00420C4B">
      <w:pPr>
        <w:ind w:firstLineChars="3400" w:firstLine="7140"/>
      </w:pPr>
    </w:p>
    <w:p w:rsidR="00420C4B" w:rsidRDefault="001A4510" w:rsidP="00D14182">
      <w:pPr>
        <w:ind w:firstLineChars="3300" w:firstLine="6930"/>
      </w:pPr>
      <w:r>
        <w:rPr>
          <w:rFonts w:asciiTheme="minorEastAsia" w:hAnsiTheme="minorEastAsia" w:hint="eastAsia"/>
          <w:szCs w:val="21"/>
        </w:rPr>
        <w:t>令和</w:t>
      </w:r>
      <w:r w:rsidR="00420C4B">
        <w:rPr>
          <w:rFonts w:hint="eastAsia"/>
        </w:rPr>
        <w:t xml:space="preserve">　　年　　月　　日　</w:t>
      </w:r>
    </w:p>
    <w:p w:rsidR="00420C4B" w:rsidRDefault="00420C4B" w:rsidP="00420C4B">
      <w:pPr>
        <w:ind w:firstLineChars="2100" w:firstLine="4410"/>
      </w:pPr>
    </w:p>
    <w:p w:rsidR="00420C4B" w:rsidRPr="00B05572" w:rsidRDefault="00D14182" w:rsidP="00B05572">
      <w:pPr>
        <w:jc w:val="center"/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 w:rsidR="00420C4B">
        <w:rPr>
          <w:rFonts w:hint="eastAsia"/>
        </w:rPr>
        <w:t xml:space="preserve">兵庫県川辺郡猪名川町長　</w:t>
      </w:r>
      <w:r w:rsidR="00420C4B" w:rsidRPr="00676DFD">
        <w:rPr>
          <w:rFonts w:hint="eastAsia"/>
          <w:szCs w:val="21"/>
        </w:rPr>
        <w:t xml:space="preserve">　</w:t>
      </w:r>
      <w:r>
        <w:rPr>
          <w:rFonts w:hint="eastAsia"/>
          <w:sz w:val="32"/>
          <w:szCs w:val="32"/>
        </w:rPr>
        <w:t>岡　本　信　司</w:t>
      </w:r>
      <w:bookmarkStart w:id="0" w:name="_GoBack"/>
      <w:bookmarkEnd w:id="0"/>
    </w:p>
    <w:sectPr w:rsidR="00420C4B" w:rsidRPr="00B05572" w:rsidSect="00B05572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F7" w:rsidRDefault="00964BF7" w:rsidP="00964BF7">
      <w:r>
        <w:separator/>
      </w:r>
    </w:p>
  </w:endnote>
  <w:endnote w:type="continuationSeparator" w:id="0">
    <w:p w:rsidR="00964BF7" w:rsidRDefault="00964BF7" w:rsidP="009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F7" w:rsidRDefault="00964BF7" w:rsidP="00964BF7">
      <w:r>
        <w:separator/>
      </w:r>
    </w:p>
  </w:footnote>
  <w:footnote w:type="continuationSeparator" w:id="0">
    <w:p w:rsidR="00964BF7" w:rsidRDefault="00964BF7" w:rsidP="00964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19"/>
    <w:rsid w:val="00060F66"/>
    <w:rsid w:val="00082DDF"/>
    <w:rsid w:val="000A608B"/>
    <w:rsid w:val="00133C88"/>
    <w:rsid w:val="0014596C"/>
    <w:rsid w:val="0015369B"/>
    <w:rsid w:val="001929B5"/>
    <w:rsid w:val="001A4510"/>
    <w:rsid w:val="001D19E2"/>
    <w:rsid w:val="00252EBF"/>
    <w:rsid w:val="00323D33"/>
    <w:rsid w:val="00420C4B"/>
    <w:rsid w:val="004F03B4"/>
    <w:rsid w:val="005E1575"/>
    <w:rsid w:val="00631811"/>
    <w:rsid w:val="00676DFD"/>
    <w:rsid w:val="007064BB"/>
    <w:rsid w:val="00711911"/>
    <w:rsid w:val="00795E09"/>
    <w:rsid w:val="007E1F53"/>
    <w:rsid w:val="00843839"/>
    <w:rsid w:val="00855C13"/>
    <w:rsid w:val="008B2050"/>
    <w:rsid w:val="008E3322"/>
    <w:rsid w:val="00964BF7"/>
    <w:rsid w:val="00977684"/>
    <w:rsid w:val="009C2D0D"/>
    <w:rsid w:val="009F0BED"/>
    <w:rsid w:val="00A47C67"/>
    <w:rsid w:val="00AA2E19"/>
    <w:rsid w:val="00B05572"/>
    <w:rsid w:val="00B64AC6"/>
    <w:rsid w:val="00B87625"/>
    <w:rsid w:val="00BB5A3B"/>
    <w:rsid w:val="00C42212"/>
    <w:rsid w:val="00C5671E"/>
    <w:rsid w:val="00D14182"/>
    <w:rsid w:val="00D94D24"/>
    <w:rsid w:val="00DB41D9"/>
    <w:rsid w:val="00F071D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7816B"/>
  <w15:chartTrackingRefBased/>
  <w15:docId w15:val="{783856AB-C71F-42EA-B2FC-D07B2131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E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2EB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BF7"/>
  </w:style>
  <w:style w:type="paragraph" w:styleId="a8">
    <w:name w:val="footer"/>
    <w:basedOn w:val="a"/>
    <w:link w:val="a9"/>
    <w:uiPriority w:val="99"/>
    <w:unhideWhenUsed/>
    <w:rsid w:val="00964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E25B-A197-4DB1-B544-2C1C0E9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孝志</dc:creator>
  <cp:keywords/>
  <dc:description/>
  <cp:lastModifiedBy>宇田 朱里</cp:lastModifiedBy>
  <cp:revision>4</cp:revision>
  <cp:lastPrinted>2021-12-07T04:08:00Z</cp:lastPrinted>
  <dcterms:created xsi:type="dcterms:W3CDTF">2021-12-07T03:10:00Z</dcterms:created>
  <dcterms:modified xsi:type="dcterms:W3CDTF">2021-12-07T04:08:00Z</dcterms:modified>
</cp:coreProperties>
</file>